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4066E1">
        <w:rPr>
          <w:rFonts w:cs="Times New Roman"/>
          <w:b/>
          <w:sz w:val="52"/>
          <w:szCs w:val="52"/>
        </w:rPr>
        <w:t>4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</w:rPr>
      </w:pPr>
      <w:r w:rsidRPr="004508CF">
        <w:rPr>
          <w:rFonts w:cs="Times New Roman"/>
        </w:rPr>
        <w:t>Rujan 20</w:t>
      </w:r>
      <w:r w:rsidR="005A0213">
        <w:rPr>
          <w:rFonts w:cs="Times New Roman"/>
        </w:rPr>
        <w:t>2</w:t>
      </w:r>
      <w:r w:rsidR="004066E1">
        <w:rPr>
          <w:rFonts w:cs="Times New Roman"/>
        </w:rPr>
        <w:t>3</w:t>
      </w:r>
      <w:r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6B19F1">
        <w:rPr>
          <w:rFonts w:cs="Times New Roman"/>
        </w:rPr>
        <w:t>4</w:t>
      </w:r>
      <w:r w:rsidRPr="00DF2E00">
        <w:rPr>
          <w:rFonts w:cs="Times New Roman"/>
        </w:rPr>
        <w:t xml:space="preserve">. godinu planirani su u iznosu od </w:t>
      </w:r>
      <w:r w:rsidR="00ED2DE2">
        <w:rPr>
          <w:rFonts w:cs="Times New Roman"/>
        </w:rPr>
        <w:t>73.18</w:t>
      </w:r>
      <w:r w:rsidR="004066E1">
        <w:rPr>
          <w:rFonts w:cs="Times New Roman"/>
        </w:rPr>
        <w:t>7.793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6B19F1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6B19F1">
              <w:rPr>
                <w:rFonts w:cs="Times New Roman"/>
                <w:b/>
              </w:rPr>
              <w:t>4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4066E1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.</w:t>
            </w:r>
            <w:r w:rsidR="00687361">
              <w:rPr>
                <w:rFonts w:cs="Times New Roman"/>
                <w:b/>
              </w:rPr>
              <w:t>866</w:t>
            </w:r>
            <w:r>
              <w:rPr>
                <w:rFonts w:cs="Times New Roman"/>
                <w:b/>
              </w:rPr>
              <w:t>.793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066E1" w:rsidP="0068736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687361">
              <w:rPr>
                <w:rFonts w:cs="Times New Roman"/>
              </w:rPr>
              <w:t>642</w:t>
            </w:r>
            <w:r>
              <w:rPr>
                <w:rFonts w:cs="Times New Roman"/>
              </w:rPr>
              <w:t>.000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4066E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.349.302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4066E1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4.256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066E1" w:rsidP="00521B9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575.468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066E1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13.767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4066E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2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D50093" w:rsidP="004066E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4066E1">
              <w:rPr>
                <w:rFonts w:cs="Times New Roman"/>
                <w:b/>
              </w:rPr>
              <w:t>256.000</w:t>
            </w:r>
            <w:r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3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3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4066E1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687361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.18</w:t>
            </w:r>
            <w:r w:rsidR="004066E1">
              <w:rPr>
                <w:rFonts w:cs="Times New Roman"/>
                <w:b/>
              </w:rPr>
              <w:t>7.793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2C0B1C">
        <w:rPr>
          <w:rFonts w:cs="Times New Roman"/>
        </w:rPr>
        <w:t>),</w:t>
      </w:r>
      <w:r w:rsidR="006A54DB">
        <w:rPr>
          <w:rFonts w:cs="Times New Roman"/>
        </w:rPr>
        <w:t xml:space="preserve"> projekte UO za gospodarstvo: </w:t>
      </w:r>
      <w:r w:rsidR="002C0B1C">
        <w:rPr>
          <w:rFonts w:cs="Times New Roman"/>
        </w:rPr>
        <w:t xml:space="preserve">rekonstrukcija Hotela Grand, zgrade crvenog </w:t>
      </w:r>
      <w:proofErr w:type="spellStart"/>
      <w:r w:rsidR="002C0B1C">
        <w:rPr>
          <w:rFonts w:cs="Times New Roman"/>
        </w:rPr>
        <w:t>magacina</w:t>
      </w:r>
      <w:proofErr w:type="spellEnd"/>
      <w:r w:rsidR="002C0B1C">
        <w:rPr>
          <w:rFonts w:cs="Times New Roman"/>
        </w:rPr>
        <w:t xml:space="preserve">, izgradnja </w:t>
      </w:r>
      <w:proofErr w:type="spellStart"/>
      <w:r w:rsidR="002C0B1C">
        <w:rPr>
          <w:rFonts w:cs="Times New Roman"/>
        </w:rPr>
        <w:t>obaloutvrde</w:t>
      </w:r>
      <w:proofErr w:type="spellEnd"/>
      <w:r w:rsidR="002C0B1C">
        <w:rPr>
          <w:rFonts w:cs="Times New Roman"/>
        </w:rPr>
        <w:t>, izgradnja parkirališta na Vučedolu)</w:t>
      </w:r>
      <w:r w:rsidR="00DD7F06" w:rsidRPr="004508CF">
        <w:rPr>
          <w:rFonts w:cs="Times New Roman"/>
        </w:rPr>
        <w:t>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0,</w:t>
      </w:r>
      <w:r w:rsidR="002C0B1C">
        <w:rPr>
          <w:rFonts w:cs="Times New Roman"/>
        </w:rPr>
        <w:t>2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2C0B1C">
        <w:rPr>
          <w:rFonts w:cs="Times New Roman"/>
        </w:rPr>
        <w:t>gotovo 2,</w:t>
      </w:r>
      <w:r w:rsidR="00B80E8D">
        <w:rPr>
          <w:rFonts w:cs="Times New Roman"/>
        </w:rPr>
        <w:t>9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2C0B1C">
        <w:rPr>
          <w:rFonts w:cs="Times New Roman"/>
        </w:rPr>
        <w:t>7</w:t>
      </w:r>
      <w:r w:rsidR="00B80E8D">
        <w:rPr>
          <w:rFonts w:cs="Times New Roman"/>
        </w:rPr>
        <w:t>8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C0B1C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612BFA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612BFA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612BFA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bookmarkStart w:id="0" w:name="_GoBack"/>
      <w:bookmarkEnd w:id="0"/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675BBE">
        <w:t>4</w:t>
      </w:r>
      <w:r w:rsidRPr="004508CF">
        <w:t>.g.</w:t>
      </w:r>
    </w:p>
    <w:p w:rsidR="004D0C62" w:rsidRPr="004508CF" w:rsidRDefault="00687361" w:rsidP="00E63A34">
      <w:r>
        <w:rPr>
          <w:noProof/>
          <w:lang w:eastAsia="hr-HR"/>
        </w:rPr>
        <w:drawing>
          <wp:inline distT="0" distB="0" distL="0" distR="0" wp14:anchorId="6BB635FE" wp14:editId="0DCD0803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911C58">
        <w:rPr>
          <w:rFonts w:cs="Times New Roman"/>
        </w:rPr>
        <w:t>4</w:t>
      </w:r>
      <w:r w:rsidRPr="004508CF">
        <w:rPr>
          <w:rFonts w:cs="Times New Roman"/>
        </w:rPr>
        <w:t xml:space="preserve">.g. iznose </w:t>
      </w:r>
      <w:r w:rsidR="00557721">
        <w:rPr>
          <w:rFonts w:cs="Times New Roman"/>
        </w:rPr>
        <w:t>81.415</w:t>
      </w:r>
      <w:r w:rsidR="00C83129">
        <w:rPr>
          <w:rFonts w:cs="Times New Roman"/>
        </w:rPr>
        <w:t>.00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911C58">
        <w:rPr>
          <w:rFonts w:cs="Times New Roman"/>
        </w:rPr>
        <w:t>4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911C58">
        <w:t>4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7C77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4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5F538D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.</w:t>
            </w:r>
            <w:r w:rsidR="00557721">
              <w:rPr>
                <w:rFonts w:cs="Times New Roman"/>
                <w:b/>
              </w:rPr>
              <w:t>175</w:t>
            </w:r>
            <w:r>
              <w:rPr>
                <w:rFonts w:cs="Times New Roman"/>
                <w:b/>
              </w:rPr>
              <w:t>.215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557721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543.127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190.785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.90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557721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="005F538D">
              <w:rPr>
                <w:rFonts w:cs="Times New Roman"/>
              </w:rPr>
              <w:t>4.723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5F538D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545.39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034.27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.927.240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5F538D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2.0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2.202.25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852.3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5F538D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2.545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557721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.415</w:t>
            </w:r>
            <w:r w:rsidR="005F538D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Pr="004508CF" w:rsidRDefault="005F538D" w:rsidP="005F538D">
      <w:pPr>
        <w:spacing w:after="0" w:line="240" w:lineRule="auto"/>
        <w:jc w:val="both"/>
      </w:pPr>
      <w:r w:rsidRPr="004508CF">
        <w:rPr>
          <w:rFonts w:eastAsia="Times New Roman" w:cs="Times New Roman"/>
          <w:lang w:eastAsia="hr-HR"/>
        </w:rPr>
        <w:t>Rashodi za zaposlene (</w:t>
      </w:r>
      <w:r w:rsidR="00557721">
        <w:rPr>
          <w:rFonts w:eastAsia="Times New Roman" w:cs="Times New Roman"/>
          <w:lang w:eastAsia="hr-HR"/>
        </w:rPr>
        <w:t>15.54</w:t>
      </w:r>
      <w:r>
        <w:rPr>
          <w:rFonts w:eastAsia="Times New Roman" w:cs="Times New Roman"/>
          <w:lang w:eastAsia="hr-HR"/>
        </w:rPr>
        <w:t>3.127,00 €</w:t>
      </w:r>
      <w:r w:rsidRPr="004508CF">
        <w:rPr>
          <w:rFonts w:eastAsia="Times New Roman" w:cs="Times New Roman"/>
          <w:lang w:eastAsia="hr-HR"/>
        </w:rPr>
        <w:t>) su plaće, doprinosi i ostali rashodi za zaposlene, uključujući i rashode za zaposlene u proračunskim korisnicima, za zaposlene u javnim radovima, kao i za zaposlene na projektima koji se finan</w:t>
      </w:r>
      <w:r w:rsidRPr="004508CF">
        <w:t>ciraju iz sredstava EU. Od ukupnih</w:t>
      </w:r>
      <w:r>
        <w:t xml:space="preserve"> planiranih rashoda za </w:t>
      </w:r>
      <w:r w:rsidRPr="00705CF4">
        <w:t xml:space="preserve">zaposlene </w:t>
      </w:r>
      <w:r>
        <w:t>1.582.666</w:t>
      </w:r>
      <w:r w:rsidRPr="00705CF4">
        <w:t xml:space="preserve">,00 € se odnosi na zaposlene u upravnim tijelima Grada Vukovara,  </w:t>
      </w:r>
      <w:r>
        <w:t>8.009.838</w:t>
      </w:r>
      <w:r w:rsidRPr="00705CF4">
        <w:t xml:space="preserve"> € na zaposlene u osnovnim školama, </w:t>
      </w:r>
      <w:r>
        <w:t>4.</w:t>
      </w:r>
      <w:r w:rsidR="0042585F">
        <w:t>83</w:t>
      </w:r>
      <w:r>
        <w:t>0.273</w:t>
      </w:r>
      <w:r w:rsidRPr="00705CF4">
        <w:t xml:space="preserve">,00 € na zaposlene u ostalim proračunskim korisnicima, dok se iznos </w:t>
      </w:r>
      <w:r w:rsidR="0042585F">
        <w:t xml:space="preserve">od </w:t>
      </w:r>
      <w:r>
        <w:t xml:space="preserve">293.400€ </w:t>
      </w:r>
      <w:r w:rsidRPr="00705CF4">
        <w:t>odnosi na zaposlene</w:t>
      </w:r>
      <w:r w:rsidRPr="004508CF">
        <w:t xml:space="preserve"> preko projekata (javni radovi, Pokloni mi osmjeh</w:t>
      </w:r>
      <w:r>
        <w:t>, pomoćnici u nastavi, razvoj STEM-a</w:t>
      </w:r>
      <w:r w:rsidRPr="004508CF">
        <w:t xml:space="preserve">). </w:t>
      </w:r>
      <w:r w:rsidR="0042585F">
        <w:t>Preostali iznos (826.950,00 €) planiran je za materijalna prava zaposlenih.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5F538D">
        <w:rPr>
          <w:rFonts w:eastAsia="Times New Roman" w:cs="Times New Roman"/>
          <w:lang w:eastAsia="hr-HR"/>
        </w:rPr>
        <w:t>16.190.785</w:t>
      </w:r>
      <w:r w:rsidR="002154A2" w:rsidRPr="00F76B80">
        <w:rPr>
          <w:rFonts w:eastAsia="Times New Roman" w:cs="Times New Roman"/>
          <w:lang w:eastAsia="hr-HR"/>
        </w:rPr>
        <w:t>,00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5F538D">
        <w:t>4</w:t>
      </w:r>
      <w:r w:rsidRPr="004508CF">
        <w:t>.g.</w:t>
      </w:r>
    </w:p>
    <w:p w:rsidR="00686F06" w:rsidRDefault="0042585F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0A93CBBD" wp14:editId="7FB30333">
            <wp:extent cx="5760720" cy="4116705"/>
            <wp:effectExtent l="0" t="0" r="11430" b="171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5F538D">
        <w:t>32.202.250</w:t>
      </w:r>
      <w:r w:rsidR="004026AD">
        <w:t xml:space="preserve"> 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5F538D">
        <w:t xml:space="preserve"> (Hotel Grand, crveni </w:t>
      </w:r>
      <w:proofErr w:type="spellStart"/>
      <w:r w:rsidR="005F538D">
        <w:t>magacin</w:t>
      </w:r>
      <w:proofErr w:type="spellEnd"/>
      <w:r w:rsidR="005F538D">
        <w:t>)</w:t>
      </w:r>
      <w:r w:rsidR="00927477" w:rsidRPr="004508CF">
        <w:t>, izgradnja gospodarske infrastrukture</w:t>
      </w:r>
      <w:r w:rsidR="004026AD">
        <w:t xml:space="preserve">, izgradnja </w:t>
      </w:r>
      <w:proofErr w:type="spellStart"/>
      <w:r w:rsidR="004026AD">
        <w:t>reciklažnog</w:t>
      </w:r>
      <w:proofErr w:type="spellEnd"/>
      <w:r w:rsidR="004026AD">
        <w:t xml:space="preserve"> dvoriš</w:t>
      </w:r>
      <w:r w:rsidR="005F538D">
        <w:t>t</w:t>
      </w:r>
      <w:r w:rsidR="004026AD">
        <w:t>a</w:t>
      </w:r>
      <w:r w:rsidR="00927477" w:rsidRPr="004508CF">
        <w:t xml:space="preserve"> i sl.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3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42585F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7ED4AAF" wp14:editId="1186610D">
            <wp:extent cx="5760720" cy="3715385"/>
            <wp:effectExtent l="0" t="0" r="11430" b="1841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345CD8">
        <w:rPr>
          <w:rFonts w:eastAsia="Times New Roman" w:cs="Times New Roman"/>
          <w:color w:val="000000"/>
          <w:lang w:eastAsia="hr-HR"/>
        </w:rPr>
        <w:t>40</w:t>
      </w:r>
      <w:r w:rsidR="004026AD">
        <w:rPr>
          <w:rFonts w:eastAsia="Times New Roman" w:cs="Times New Roman"/>
          <w:color w:val="000000"/>
          <w:lang w:eastAsia="hr-HR"/>
        </w:rPr>
        <w:t>,</w:t>
      </w:r>
      <w:r w:rsidR="00345CD8">
        <w:rPr>
          <w:rFonts w:eastAsia="Times New Roman" w:cs="Times New Roman"/>
          <w:color w:val="000000"/>
          <w:lang w:eastAsia="hr-HR"/>
        </w:rPr>
        <w:t>97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i branitelje </w:t>
      </w:r>
      <w:r w:rsidR="00EC414D" w:rsidRPr="00EC414D">
        <w:rPr>
          <w:rFonts w:eastAsia="Times New Roman" w:cs="Times New Roman"/>
          <w:color w:val="000000"/>
          <w:lang w:eastAsia="hr-HR"/>
        </w:rPr>
        <w:t>22,1</w:t>
      </w:r>
      <w:r w:rsidR="003004CE">
        <w:rPr>
          <w:rFonts w:eastAsia="Times New Roman" w:cs="Times New Roman"/>
          <w:color w:val="000000"/>
          <w:lang w:eastAsia="hr-HR"/>
        </w:rPr>
        <w:t>5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3004CE">
        <w:rPr>
          <w:rFonts w:eastAsia="Times New Roman" w:cs="Times New Roman"/>
          <w:color w:val="000000"/>
          <w:lang w:eastAsia="hr-HR"/>
        </w:rPr>
        <w:t>18,82</w:t>
      </w:r>
      <w:r w:rsidR="004026AD" w:rsidRPr="001056F4">
        <w:rPr>
          <w:rFonts w:eastAsia="Times New Roman" w:cs="Times New Roman"/>
          <w:color w:val="000000"/>
          <w:lang w:eastAsia="hr-HR"/>
        </w:rPr>
        <w:t>%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3004CE">
        <w:rPr>
          <w:rFonts w:eastAsia="Times New Roman" w:cs="Times New Roman"/>
          <w:color w:val="000000"/>
          <w:lang w:eastAsia="hr-HR"/>
        </w:rPr>
        <w:t>21,18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>javne namjene</w:t>
      </w:r>
      <w:r w:rsidR="001056F4" w:rsidRPr="004508CF">
        <w:rPr>
          <w:rFonts w:cs="Times New Roman"/>
        </w:rPr>
        <w:t xml:space="preserve">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3004CE">
        <w:rPr>
          <w:rFonts w:eastAsia="Times New Roman" w:cs="Times New Roman"/>
          <w:color w:val="000000"/>
          <w:lang w:eastAsia="hr-HR"/>
        </w:rPr>
        <w:t>1,85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EC414D">
        <w:rPr>
          <w:rFonts w:eastAsia="Times New Roman" w:cs="Times New Roman"/>
          <w:color w:val="000000"/>
          <w:lang w:eastAsia="hr-HR"/>
        </w:rPr>
        <w:t>1,73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195BAF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77C3F59" wp14:editId="343EDE43">
            <wp:extent cx="6134100" cy="8696325"/>
            <wp:effectExtent l="0" t="0" r="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195BAF">
        <w:rPr>
          <w:rFonts w:eastAsia="Times New Roman" w:cs="Times New Roman"/>
          <w:color w:val="000000"/>
          <w:lang w:eastAsia="hr-HR"/>
        </w:rPr>
        <w:t>4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1741A5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262A5BE5" wp14:editId="29E4AEBC">
            <wp:extent cx="5760720" cy="3949065"/>
            <wp:effectExtent l="0" t="0" r="11430" b="1333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0671B7">
        <w:rPr>
          <w:rFonts w:cs="Times New Roman"/>
        </w:rPr>
        <w:t>4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0671B7">
        <w:rPr>
          <w:rFonts w:cs="Times New Roman"/>
        </w:rPr>
        <w:t>5</w:t>
      </w:r>
      <w:r w:rsidRPr="004508CF">
        <w:rPr>
          <w:rFonts w:cs="Times New Roman"/>
        </w:rPr>
        <w:t>. i 202</w:t>
      </w:r>
      <w:r w:rsidR="000671B7">
        <w:rPr>
          <w:rFonts w:cs="Times New Roman"/>
        </w:rPr>
        <w:t>6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5668BD">
        <w:rPr>
          <w:rFonts w:cs="Times New Roman"/>
          <w:b/>
        </w:rPr>
        <w:t>8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5668BD">
        <w:rPr>
          <w:rFonts w:cs="Times New Roman"/>
          <w:b/>
        </w:rPr>
        <w:t>3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671B7"/>
    <w:rsid w:val="000C7C52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741A5"/>
    <w:rsid w:val="00183A5D"/>
    <w:rsid w:val="00195BAF"/>
    <w:rsid w:val="001C0477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0B1C"/>
    <w:rsid w:val="002C4A72"/>
    <w:rsid w:val="002D25EB"/>
    <w:rsid w:val="003004CE"/>
    <w:rsid w:val="00300B52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1058E"/>
    <w:rsid w:val="0042585F"/>
    <w:rsid w:val="00431FB5"/>
    <w:rsid w:val="004412C7"/>
    <w:rsid w:val="004508CF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57721"/>
    <w:rsid w:val="00561095"/>
    <w:rsid w:val="00563BA1"/>
    <w:rsid w:val="005668BD"/>
    <w:rsid w:val="00570126"/>
    <w:rsid w:val="00585174"/>
    <w:rsid w:val="005A0213"/>
    <w:rsid w:val="005A2C22"/>
    <w:rsid w:val="005B36CF"/>
    <w:rsid w:val="005E0576"/>
    <w:rsid w:val="005F538D"/>
    <w:rsid w:val="00612859"/>
    <w:rsid w:val="00612BFA"/>
    <w:rsid w:val="00615BB1"/>
    <w:rsid w:val="00617DF8"/>
    <w:rsid w:val="00621D99"/>
    <w:rsid w:val="00641972"/>
    <w:rsid w:val="006442F4"/>
    <w:rsid w:val="00675BBE"/>
    <w:rsid w:val="0068068B"/>
    <w:rsid w:val="00686F06"/>
    <w:rsid w:val="00687361"/>
    <w:rsid w:val="006A54DB"/>
    <w:rsid w:val="006A796F"/>
    <w:rsid w:val="006B19F1"/>
    <w:rsid w:val="006B24D0"/>
    <w:rsid w:val="006B70F4"/>
    <w:rsid w:val="006E4387"/>
    <w:rsid w:val="006F5405"/>
    <w:rsid w:val="00705CF4"/>
    <w:rsid w:val="00713E35"/>
    <w:rsid w:val="00751435"/>
    <w:rsid w:val="00752A9F"/>
    <w:rsid w:val="00772B47"/>
    <w:rsid w:val="007834B9"/>
    <w:rsid w:val="00790A8D"/>
    <w:rsid w:val="007C77BD"/>
    <w:rsid w:val="00806861"/>
    <w:rsid w:val="00813845"/>
    <w:rsid w:val="00814272"/>
    <w:rsid w:val="00852C5F"/>
    <w:rsid w:val="00872B87"/>
    <w:rsid w:val="00881AE0"/>
    <w:rsid w:val="008C3FE3"/>
    <w:rsid w:val="008C3FEB"/>
    <w:rsid w:val="008D4077"/>
    <w:rsid w:val="00903B44"/>
    <w:rsid w:val="00911055"/>
    <w:rsid w:val="00911C58"/>
    <w:rsid w:val="00927477"/>
    <w:rsid w:val="009E4ED1"/>
    <w:rsid w:val="00A00301"/>
    <w:rsid w:val="00A1149A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80E8D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50093"/>
    <w:rsid w:val="00DA490C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C414D"/>
    <w:rsid w:val="00ED2DE2"/>
    <w:rsid w:val="00EE21C3"/>
    <w:rsid w:val="00F00896"/>
    <w:rsid w:val="00F021CD"/>
    <w:rsid w:val="00F0298A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Prora&#269;un%20za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Prora&#269;un%20za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Prora&#269;un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Kopija%20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Prora&#269;un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4.976239685216358</c:v>
                </c:pt>
                <c:pt idx="1">
                  <c:v>86.557196771871503</c:v>
                </c:pt>
                <c:pt idx="2">
                  <c:v>1.1398840787561391</c:v>
                </c:pt>
                <c:pt idx="3">
                  <c:v>3.5189857412423953</c:v>
                </c:pt>
                <c:pt idx="4">
                  <c:v>1.7950630100295553</c:v>
                </c:pt>
                <c:pt idx="5">
                  <c:v>0.20768490723582825</c:v>
                </c:pt>
                <c:pt idx="6">
                  <c:v>0.57796523526812726</c:v>
                </c:pt>
                <c:pt idx="7">
                  <c:v>1.1381679455752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1361280"/>
        <c:axId val="521357360"/>
      </c:barChart>
      <c:valAx>
        <c:axId val="52135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361280"/>
        <c:crosses val="autoZero"/>
        <c:crossBetween val="between"/>
      </c:valAx>
      <c:catAx>
        <c:axId val="521361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357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19.091232573850029</c:v>
                </c:pt>
                <c:pt idx="1">
                  <c:v>19.886734631210466</c:v>
                </c:pt>
                <c:pt idx="2">
                  <c:v>0.13130995516796659</c:v>
                </c:pt>
                <c:pt idx="3">
                  <c:v>0.92700730823558308</c:v>
                </c:pt>
                <c:pt idx="4">
                  <c:v>0</c:v>
                </c:pt>
                <c:pt idx="5">
                  <c:v>1.8981710986918872</c:v>
                </c:pt>
                <c:pt idx="6">
                  <c:v>3.7269274703678681</c:v>
                </c:pt>
                <c:pt idx="7">
                  <c:v>1.0710557022661671</c:v>
                </c:pt>
                <c:pt idx="8">
                  <c:v>39.553215009519135</c:v>
                </c:pt>
                <c:pt idx="9">
                  <c:v>8.4750967266474246E-4</c:v>
                </c:pt>
                <c:pt idx="10">
                  <c:v>13.32960756617331</c:v>
                </c:pt>
                <c:pt idx="11">
                  <c:v>0.3838911748449302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2702995458900972"/>
          <c:y val="4.2784260581339483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3:$A$11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C$3:$C$11</c:f>
              <c:numCache>
                <c:formatCode>#,##0.00</c:formatCode>
                <c:ptCount val="9"/>
                <c:pt idx="0">
                  <c:v>3.0408229441749062</c:v>
                </c:pt>
                <c:pt idx="1">
                  <c:v>21.176630841982437</c:v>
                </c:pt>
                <c:pt idx="2">
                  <c:v>0.202714487502303</c:v>
                </c:pt>
                <c:pt idx="3">
                  <c:v>12.306995025486705</c:v>
                </c:pt>
                <c:pt idx="4">
                  <c:v>16.254265184548302</c:v>
                </c:pt>
                <c:pt idx="5">
                  <c:v>0.47652521034207451</c:v>
                </c:pt>
                <c:pt idx="6">
                  <c:v>4.1553767733218692E-2</c:v>
                </c:pt>
                <c:pt idx="7">
                  <c:v>40.968145919056688</c:v>
                </c:pt>
                <c:pt idx="8">
                  <c:v>5.1423140698888412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3:$A$11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A$3:$A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819425349609073E-2"/>
          <c:y val="0.6733948164187562"/>
          <c:w val="0.76550992434230059"/>
          <c:h val="0.31382911865122998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8777163724099702E-2"/>
          <c:y val="3.4054270050854811E-2"/>
          <c:w val="0.9445160659265418"/>
          <c:h val="0.66623039042354093"/>
        </c:manualLayout>
      </c:layout>
      <c:doughnut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5</c:f>
              <c:strCache>
                <c:ptCount val="24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Služba - vlastiti pogon</c:v>
                </c:pt>
                <c:pt idx="5">
                  <c:v>Upravni odjel za prostorno uređenje i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obrazovanje, sport i branitelje</c:v>
                </c:pt>
                <c:pt idx="10">
                  <c:v>Upravni odjel za društvene djelatnosti</c:v>
                </c:pt>
                <c:pt idx="11">
                  <c:v>Gradska knjižnica Vukovar</c:v>
                </c:pt>
                <c:pt idx="12">
                  <c:v>Gradski muzej Vukovar</c:v>
                </c:pt>
                <c:pt idx="13">
                  <c:v>Javna ustanova u kulturi - Hrvatski dom</c:v>
                </c:pt>
                <c:pt idx="14">
                  <c:v>Javna ustanova za upravljanje sportskim objektima</c:v>
                </c:pt>
                <c:pt idx="15">
                  <c:v>Dječji vrtić Vukovar 1</c:v>
                </c:pt>
                <c:pt idx="16">
                  <c:v>Dječji vrtić Vukovar 2</c:v>
                </c:pt>
                <c:pt idx="17">
                  <c:v>OŠ Dragutina Tadijanovića</c:v>
                </c:pt>
                <c:pt idx="18">
                  <c:v>OŠ Antuna Bauera</c:v>
                </c:pt>
                <c:pt idx="19">
                  <c:v>OŠ Nikole Andrića</c:v>
                </c:pt>
                <c:pt idx="20">
                  <c:v>OŠ Siniše Glavaševića</c:v>
                </c:pt>
                <c:pt idx="21">
                  <c:v>OŠ Blage Zadre</c:v>
                </c:pt>
                <c:pt idx="22">
                  <c:v>OŠ Mitnica</c:v>
                </c:pt>
                <c:pt idx="23">
                  <c:v>OŠ Josipa Matoša</c:v>
                </c:pt>
              </c:strCache>
            </c:strRef>
          </c:cat>
          <c:val>
            <c:numRef>
              <c:f>'Proračunski korisnici'!$C$2:$C$25</c:f>
              <c:numCache>
                <c:formatCode>#,##0.00</c:formatCode>
                <c:ptCount val="24"/>
                <c:pt idx="0">
                  <c:v>0.39065633265670174</c:v>
                </c:pt>
                <c:pt idx="1">
                  <c:v>1.3159697361136742</c:v>
                </c:pt>
                <c:pt idx="2">
                  <c:v>1.7297164298456049</c:v>
                </c:pt>
                <c:pt idx="3">
                  <c:v>21.210498862028665</c:v>
                </c:pt>
                <c:pt idx="4">
                  <c:v>0.20303869102540445</c:v>
                </c:pt>
                <c:pt idx="5">
                  <c:v>12.3266777388202</c:v>
                </c:pt>
                <c:pt idx="6">
                  <c:v>16.255656025096883</c:v>
                </c:pt>
                <c:pt idx="7">
                  <c:v>0.47728732238420374</c:v>
                </c:pt>
                <c:pt idx="8">
                  <c:v>4.1620225133788519E-2</c:v>
                </c:pt>
                <c:pt idx="9">
                  <c:v>22.186762625330626</c:v>
                </c:pt>
                <c:pt idx="10">
                  <c:v>3.2978913698714396</c:v>
                </c:pt>
                <c:pt idx="11">
                  <c:v>0.60475118410530848</c:v>
                </c:pt>
                <c:pt idx="12">
                  <c:v>0.87433351786922553</c:v>
                </c:pt>
                <c:pt idx="13">
                  <c:v>0.29974780094728426</c:v>
                </c:pt>
                <c:pt idx="14">
                  <c:v>2.1734243710401673</c:v>
                </c:pt>
                <c:pt idx="15">
                  <c:v>2.5274773943532018</c:v>
                </c:pt>
                <c:pt idx="16">
                  <c:v>0.99296795226671586</c:v>
                </c:pt>
                <c:pt idx="17">
                  <c:v>3.6333038075905764</c:v>
                </c:pt>
                <c:pt idx="18">
                  <c:v>1.4640007381435689</c:v>
                </c:pt>
                <c:pt idx="19">
                  <c:v>1.6374484837300856</c:v>
                </c:pt>
                <c:pt idx="20">
                  <c:v>1.7716712800639725</c:v>
                </c:pt>
                <c:pt idx="21">
                  <c:v>1.4674687826782309</c:v>
                </c:pt>
                <c:pt idx="22">
                  <c:v>1.6011010641569785</c:v>
                </c:pt>
                <c:pt idx="23">
                  <c:v>1.5165282647474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5</c15:sqref>
                        </c15:formulaRef>
                      </c:ext>
                    </c:extLst>
                    <c:strCache>
                      <c:ptCount val="24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Služba - vlastiti pogon</c:v>
                      </c:pt>
                      <c:pt idx="5">
                        <c:v>Upravni odjel za prostorno uređenje i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obrazovanje, sport i branitelje</c:v>
                      </c:pt>
                      <c:pt idx="10">
                        <c:v>Upravni odjel za društvene djelatnosti</c:v>
                      </c:pt>
                      <c:pt idx="11">
                        <c:v>Gradska knjižnica Vukovar</c:v>
                      </c:pt>
                      <c:pt idx="12">
                        <c:v>Gradski muzej Vukovar</c:v>
                      </c:pt>
                      <c:pt idx="13">
                        <c:v>Javna ustanova u kulturi - Hrvatski dom</c:v>
                      </c:pt>
                      <c:pt idx="14">
                        <c:v>Javna ustanova za upravljanje sportskim objektima</c:v>
                      </c:pt>
                      <c:pt idx="15">
                        <c:v>Dječji vrtić Vukovar 1</c:v>
                      </c:pt>
                      <c:pt idx="16">
                        <c:v>Dječji vrtić Vukovar 2</c:v>
                      </c:pt>
                      <c:pt idx="17">
                        <c:v>OŠ Dragutina Tadijanovića</c:v>
                      </c:pt>
                      <c:pt idx="18">
                        <c:v>OŠ Antuna Bauera</c:v>
                      </c:pt>
                      <c:pt idx="19">
                        <c:v>OŠ Nikole Andrića</c:v>
                      </c:pt>
                      <c:pt idx="20">
                        <c:v>OŠ Siniše Glavaševića</c:v>
                      </c:pt>
                      <c:pt idx="21">
                        <c:v>OŠ Blage Zadre</c:v>
                      </c:pt>
                      <c:pt idx="22">
                        <c:v>OŠ Mitnica</c:v>
                      </c:pt>
                      <c:pt idx="23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5</c15:sqref>
                        </c15:formulaRef>
                      </c:ext>
                    </c:extLst>
                    <c:numCache>
                      <c:formatCode>#,##0.00</c:formatCode>
                      <c:ptCount val="24"/>
                      <c:pt idx="0">
                        <c:v>317545</c:v>
                      </c:pt>
                      <c:pt idx="1">
                        <c:v>1069686</c:v>
                      </c:pt>
                      <c:pt idx="2">
                        <c:v>1406000</c:v>
                      </c:pt>
                      <c:pt idx="3">
                        <c:v>17240954</c:v>
                      </c:pt>
                      <c:pt idx="4">
                        <c:v>165040</c:v>
                      </c:pt>
                      <c:pt idx="5">
                        <c:v>10019740</c:v>
                      </c:pt>
                      <c:pt idx="6">
                        <c:v>13213410</c:v>
                      </c:pt>
                      <c:pt idx="7">
                        <c:v>387963</c:v>
                      </c:pt>
                      <c:pt idx="8">
                        <c:v>33831</c:v>
                      </c:pt>
                      <c:pt idx="9">
                        <c:v>18034510</c:v>
                      </c:pt>
                      <c:pt idx="10">
                        <c:v>2680691</c:v>
                      </c:pt>
                      <c:pt idx="11">
                        <c:v>491572</c:v>
                      </c:pt>
                      <c:pt idx="12">
                        <c:v>710702</c:v>
                      </c:pt>
                      <c:pt idx="13">
                        <c:v>243650</c:v>
                      </c:pt>
                      <c:pt idx="14">
                        <c:v>1766668</c:v>
                      </c:pt>
                      <c:pt idx="15">
                        <c:v>2054460</c:v>
                      </c:pt>
                      <c:pt idx="16">
                        <c:v>807134</c:v>
                      </c:pt>
                      <c:pt idx="17">
                        <c:v>2953331</c:v>
                      </c:pt>
                      <c:pt idx="18">
                        <c:v>1190013</c:v>
                      </c:pt>
                      <c:pt idx="19">
                        <c:v>1331000</c:v>
                      </c:pt>
                      <c:pt idx="20">
                        <c:v>1440103</c:v>
                      </c:pt>
                      <c:pt idx="21">
                        <c:v>1192832</c:v>
                      </c:pt>
                      <c:pt idx="22">
                        <c:v>1301455</c:v>
                      </c:pt>
                      <c:pt idx="23">
                        <c:v>1232710</c:v>
                      </c:pt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490325</c:v>
                </c:pt>
                <c:pt idx="1">
                  <c:v>2164875</c:v>
                </c:pt>
                <c:pt idx="2">
                  <c:v>1800560</c:v>
                </c:pt>
                <c:pt idx="3">
                  <c:v>521030</c:v>
                </c:pt>
                <c:pt idx="4">
                  <c:v>1446000</c:v>
                </c:pt>
                <c:pt idx="5">
                  <c:v>14579784</c:v>
                </c:pt>
                <c:pt idx="6">
                  <c:v>2564168</c:v>
                </c:pt>
                <c:pt idx="7">
                  <c:v>27147444</c:v>
                </c:pt>
                <c:pt idx="8">
                  <c:v>1366446</c:v>
                </c:pt>
                <c:pt idx="9">
                  <c:v>2861594</c:v>
                </c:pt>
                <c:pt idx="10">
                  <c:v>1030000</c:v>
                </c:pt>
                <c:pt idx="11">
                  <c:v>7470000</c:v>
                </c:pt>
                <c:pt idx="12">
                  <c:v>1697277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1.8305287723392496</c:v>
                </c:pt>
                <c:pt idx="1">
                  <c:v>2.6590615979856294</c:v>
                </c:pt>
                <c:pt idx="2">
                  <c:v>2.2115826321930849</c:v>
                </c:pt>
                <c:pt idx="3">
                  <c:v>0.63996806485291402</c:v>
                </c:pt>
                <c:pt idx="4">
                  <c:v>1.7760854879321992</c:v>
                </c:pt>
                <c:pt idx="5">
                  <c:v>17.907982558496592</c:v>
                </c:pt>
                <c:pt idx="6">
                  <c:v>3.1495031628078367</c:v>
                </c:pt>
                <c:pt idx="7">
                  <c:v>33.344523736412206</c:v>
                </c:pt>
                <c:pt idx="8">
                  <c:v>1.6783713074986182</c:v>
                </c:pt>
                <c:pt idx="9">
                  <c:v>3.5148240496223053</c:v>
                </c:pt>
                <c:pt idx="10">
                  <c:v>1.265123134557514</c:v>
                </c:pt>
                <c:pt idx="11">
                  <c:v>9.1752134127617762</c:v>
                </c:pt>
                <c:pt idx="12">
                  <c:v>20.847232082540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A99E-97CF-4571-A9B0-0ED7DA9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10</cp:revision>
  <cp:lastPrinted>2024-04-16T06:21:00Z</cp:lastPrinted>
  <dcterms:created xsi:type="dcterms:W3CDTF">2019-10-07T11:55:00Z</dcterms:created>
  <dcterms:modified xsi:type="dcterms:W3CDTF">2024-04-16T07:17:00Z</dcterms:modified>
</cp:coreProperties>
</file>